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FDCEA" w14:textId="43C1144C" w:rsidR="00576D8E" w:rsidRPr="00F613F0" w:rsidRDefault="00F613F0" w:rsidP="00F613F0">
      <w:pPr>
        <w:rPr>
          <w:bCs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2AC7F15" wp14:editId="6E942DB4">
            <wp:extent cx="1134540" cy="10858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GRAND CHENE 18 09 2016_modifie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996" cy="10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61348292" wp14:editId="36820883">
            <wp:extent cx="819150" cy="1047466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5" cy="10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A858" w14:textId="431064B2" w:rsidR="002F6E16" w:rsidRDefault="009714C2" w:rsidP="00F613F0">
      <w:pPr>
        <w:jc w:val="center"/>
        <w:rPr>
          <w:b/>
          <w:sz w:val="32"/>
          <w:szCs w:val="32"/>
          <w:u w:val="single"/>
        </w:rPr>
      </w:pPr>
      <w:r w:rsidRPr="0036504B">
        <w:rPr>
          <w:b/>
          <w:sz w:val="32"/>
          <w:szCs w:val="32"/>
          <w:u w:val="single"/>
        </w:rPr>
        <w:t>COMPTE RENDU de la REUNION DU C</w:t>
      </w:r>
      <w:r w:rsidR="002F6E16">
        <w:rPr>
          <w:b/>
          <w:sz w:val="32"/>
          <w:szCs w:val="32"/>
          <w:u w:val="single"/>
        </w:rPr>
        <w:t>ONSEIL d’</w:t>
      </w:r>
      <w:r w:rsidRPr="0036504B">
        <w:rPr>
          <w:b/>
          <w:sz w:val="32"/>
          <w:szCs w:val="32"/>
          <w:u w:val="single"/>
        </w:rPr>
        <w:t>A</w:t>
      </w:r>
      <w:r w:rsidR="002F6E16">
        <w:rPr>
          <w:b/>
          <w:sz w:val="32"/>
          <w:szCs w:val="32"/>
          <w:u w:val="single"/>
        </w:rPr>
        <w:t>DMINISTRATION</w:t>
      </w:r>
      <w:r w:rsidRPr="0036504B">
        <w:rPr>
          <w:b/>
          <w:sz w:val="32"/>
          <w:szCs w:val="32"/>
          <w:u w:val="single"/>
        </w:rPr>
        <w:t xml:space="preserve"> </w:t>
      </w:r>
    </w:p>
    <w:p w14:paraId="6ECCAB11" w14:textId="3E16FD5D" w:rsidR="007606CD" w:rsidRDefault="009714C2" w:rsidP="00F613F0">
      <w:pPr>
        <w:jc w:val="center"/>
        <w:rPr>
          <w:b/>
          <w:sz w:val="32"/>
          <w:szCs w:val="32"/>
          <w:u w:val="single"/>
        </w:rPr>
      </w:pPr>
      <w:proofErr w:type="gramStart"/>
      <w:r w:rsidRPr="0036504B">
        <w:rPr>
          <w:b/>
          <w:sz w:val="32"/>
          <w:szCs w:val="32"/>
          <w:u w:val="single"/>
        </w:rPr>
        <w:t>du</w:t>
      </w:r>
      <w:proofErr w:type="gramEnd"/>
      <w:r w:rsidRPr="0036504B">
        <w:rPr>
          <w:b/>
          <w:sz w:val="32"/>
          <w:szCs w:val="32"/>
          <w:u w:val="single"/>
        </w:rPr>
        <w:t xml:space="preserve"> </w:t>
      </w:r>
      <w:r w:rsidR="00935482">
        <w:rPr>
          <w:b/>
          <w:sz w:val="32"/>
          <w:szCs w:val="32"/>
          <w:u w:val="single"/>
        </w:rPr>
        <w:t>14 mars</w:t>
      </w:r>
      <w:r w:rsidR="00C82BA0">
        <w:rPr>
          <w:b/>
          <w:sz w:val="32"/>
          <w:szCs w:val="32"/>
          <w:u w:val="single"/>
        </w:rPr>
        <w:t xml:space="preserve"> 2022</w:t>
      </w:r>
    </w:p>
    <w:p w14:paraId="2A95AFFB" w14:textId="77777777" w:rsidR="00576D8E" w:rsidRDefault="00576D8E">
      <w:pPr>
        <w:rPr>
          <w:u w:val="single"/>
        </w:rPr>
      </w:pPr>
    </w:p>
    <w:p w14:paraId="5F881EF4" w14:textId="527EDDB8" w:rsidR="00037783" w:rsidRDefault="00EB48A1">
      <w:r>
        <w:t>La séance est ouverte à 17h</w:t>
      </w:r>
      <w:r w:rsidR="00935482">
        <w:t>45</w:t>
      </w:r>
    </w:p>
    <w:p w14:paraId="102244A2" w14:textId="6550A1E4" w:rsidR="00AE482E" w:rsidRDefault="00AE482E" w:rsidP="00AE482E">
      <w:r>
        <w:t>Sont présents : B</w:t>
      </w:r>
      <w:r w:rsidR="005A7797">
        <w:t>ORNIAT</w:t>
      </w:r>
      <w:r>
        <w:t xml:space="preserve"> Annick, DE MEO Madeleine, FAMIN Jean-Michel, G</w:t>
      </w:r>
      <w:r w:rsidR="005A7797">
        <w:t xml:space="preserve">OUIN </w:t>
      </w:r>
      <w:r>
        <w:t>Robert, G</w:t>
      </w:r>
      <w:r w:rsidR="005A7797">
        <w:t>OUIN</w:t>
      </w:r>
      <w:r>
        <w:t xml:space="preserve"> Josette, L</w:t>
      </w:r>
      <w:r w:rsidR="005A7797">
        <w:t>EMETAYER</w:t>
      </w:r>
      <w:r>
        <w:t xml:space="preserve"> Marie-</w:t>
      </w:r>
      <w:r w:rsidR="0092543C">
        <w:t>Paule, LOCHOUARN</w:t>
      </w:r>
      <w:r>
        <w:t xml:space="preserve"> Yves, M</w:t>
      </w:r>
      <w:r w:rsidR="005A7797">
        <w:t>ARTRA</w:t>
      </w:r>
      <w:r>
        <w:t xml:space="preserve"> Laurence,</w:t>
      </w:r>
      <w:r w:rsidRPr="00AE482E">
        <w:t xml:space="preserve"> </w:t>
      </w:r>
      <w:r>
        <w:t xml:space="preserve">MAUGEON Claudia, </w:t>
      </w:r>
      <w:r w:rsidR="005A7797">
        <w:t>PEAN Corinne,</w:t>
      </w:r>
      <w:r w:rsidR="005A7797" w:rsidRPr="005A7797">
        <w:t xml:space="preserve"> </w:t>
      </w:r>
      <w:r w:rsidR="005A7797">
        <w:t xml:space="preserve">RINAUDO Christian, </w:t>
      </w:r>
      <w:r>
        <w:t>R</w:t>
      </w:r>
      <w:r w:rsidR="005A7797">
        <w:t>OLANDO</w:t>
      </w:r>
      <w:r>
        <w:t xml:space="preserve"> Robert, T</w:t>
      </w:r>
      <w:r w:rsidR="005A7797">
        <w:t xml:space="preserve">ABARY </w:t>
      </w:r>
      <w:r>
        <w:t>Christiane, T</w:t>
      </w:r>
      <w:r w:rsidR="005A7797">
        <w:t>ABARY</w:t>
      </w:r>
      <w:r>
        <w:t xml:space="preserve"> Claude, V</w:t>
      </w:r>
      <w:r w:rsidR="005A7797">
        <w:t>ANHOY</w:t>
      </w:r>
      <w:r>
        <w:t xml:space="preserve"> Corine.</w:t>
      </w:r>
    </w:p>
    <w:p w14:paraId="680CD00E" w14:textId="0C9ED87C" w:rsidR="00AE482E" w:rsidRDefault="008054EC">
      <w:r>
        <w:t xml:space="preserve">Sont excusés </w:t>
      </w:r>
      <w:r w:rsidR="005A7797">
        <w:t xml:space="preserve">: </w:t>
      </w:r>
      <w:r w:rsidR="001D2D2B">
        <w:t>LATHUILLERE Chantal</w:t>
      </w:r>
      <w:bookmarkStart w:id="0" w:name="_GoBack"/>
      <w:bookmarkEnd w:id="0"/>
    </w:p>
    <w:p w14:paraId="271B5896" w14:textId="477146F5" w:rsidR="00576D8E" w:rsidRDefault="004A52FB">
      <w:r>
        <w:t>Le Conseil d’administration se réuni</w:t>
      </w:r>
      <w:r w:rsidR="00E57D3C">
        <w:t>t</w:t>
      </w:r>
      <w:r>
        <w:t>,</w:t>
      </w:r>
      <w:r w:rsidR="005668D4">
        <w:t xml:space="preserve"> ce </w:t>
      </w:r>
      <w:r w:rsidR="00935482">
        <w:t>lundi 14 mars</w:t>
      </w:r>
      <w:r w:rsidR="005668D4">
        <w:t xml:space="preserve"> 202</w:t>
      </w:r>
      <w:r w:rsidR="003D0250">
        <w:t>2</w:t>
      </w:r>
      <w:r>
        <w:t>,</w:t>
      </w:r>
      <w:r w:rsidR="002B67FF">
        <w:t xml:space="preserve"> afin d</w:t>
      </w:r>
      <w:r w:rsidR="00691850">
        <w:t xml:space="preserve">e </w:t>
      </w:r>
      <w:r w:rsidR="00AE482E">
        <w:t>délibérer sur les festivités à venir concernant les 20 ans de l’association</w:t>
      </w:r>
      <w:r w:rsidR="001D2D2B">
        <w:t xml:space="preserve"> qui auront lieu en 2023.</w:t>
      </w:r>
    </w:p>
    <w:p w14:paraId="5FBC092E" w14:textId="5AC3356F" w:rsidR="001D2D2B" w:rsidRDefault="001D2D2B">
      <w:r>
        <w:t>Les membres du conseil d’administration projettent de séparer les deux évènements :  l’anniversaire de l’association et le 20</w:t>
      </w:r>
      <w:r w:rsidRPr="001D2D2B">
        <w:rPr>
          <w:vertAlign w:val="superscript"/>
        </w:rPr>
        <w:t>ème</w:t>
      </w:r>
      <w:r>
        <w:t xml:space="preserve"> salon du champignon.</w:t>
      </w:r>
    </w:p>
    <w:p w14:paraId="23D0E7B2" w14:textId="5F223C72" w:rsidR="00D34F52" w:rsidRDefault="00BA7FDD" w:rsidP="00BA7FDD">
      <w:pPr>
        <w:tabs>
          <w:tab w:val="left" w:pos="567"/>
        </w:tabs>
      </w:pPr>
      <w:r>
        <w:tab/>
      </w:r>
    </w:p>
    <w:p w14:paraId="7449D606" w14:textId="7F414EE9" w:rsidR="00102D8E" w:rsidRDefault="00D34F52" w:rsidP="00BA7FDD">
      <w:pPr>
        <w:tabs>
          <w:tab w:val="left" w:pos="567"/>
        </w:tabs>
      </w:pPr>
      <w:r>
        <w:tab/>
      </w:r>
      <w:r w:rsidR="00BA7FDD">
        <w:t>1</w:t>
      </w:r>
      <w:r w:rsidR="00102D8E">
        <w:t xml:space="preserve"> : </w:t>
      </w:r>
      <w:r w:rsidR="007B123A">
        <w:t> </w:t>
      </w:r>
      <w:r w:rsidR="00A56A9E">
        <w:rPr>
          <w:b/>
          <w:bCs/>
        </w:rPr>
        <w:t>Les 20 ans de l’association</w:t>
      </w:r>
      <w:r w:rsidR="007B123A">
        <w:t> </w:t>
      </w:r>
    </w:p>
    <w:p w14:paraId="56E3C501" w14:textId="60A1F1C0" w:rsidR="00A56A9E" w:rsidRDefault="00A56A9E">
      <w:r>
        <w:t>Pour l’anniversaire du Grand Chêne, les idées fusent et ne manquent pas. Il est proposé</w:t>
      </w:r>
      <w:r w:rsidR="00F3569D">
        <w:t> : soit</w:t>
      </w:r>
      <w:r>
        <w:t xml:space="preserve"> une soirée </w:t>
      </w:r>
      <w:r w:rsidR="0027736E">
        <w:t xml:space="preserve">« diner spectacle » au </w:t>
      </w:r>
      <w:r>
        <w:t>Cabaret</w:t>
      </w:r>
      <w:r w:rsidR="0027736E">
        <w:t xml:space="preserve">, </w:t>
      </w:r>
      <w:r w:rsidR="000528A3">
        <w:t xml:space="preserve">ou </w:t>
      </w:r>
      <w:r w:rsidR="0027736E">
        <w:t xml:space="preserve">une promenade en péniche, </w:t>
      </w:r>
      <w:r w:rsidR="000528A3">
        <w:t xml:space="preserve">ou </w:t>
      </w:r>
      <w:r w:rsidR="0027736E">
        <w:t>un circuit touristique en car, une animation artistique ou culturelle. Les investigations vont être faites afin de vous soumettre des propositions concrètes</w:t>
      </w:r>
      <w:r w:rsidR="00F3569D">
        <w:t>.</w:t>
      </w:r>
    </w:p>
    <w:p w14:paraId="448D03D3" w14:textId="4F233D7D" w:rsidR="00BA7FDD" w:rsidRDefault="00BA7FDD" w:rsidP="00BA7FDD">
      <w:pPr>
        <w:tabs>
          <w:tab w:val="left" w:pos="567"/>
        </w:tabs>
      </w:pPr>
      <w:r>
        <w:tab/>
        <w:t xml:space="preserve">2 : </w:t>
      </w:r>
      <w:r w:rsidR="002F5EC5">
        <w:rPr>
          <w:b/>
          <w:bCs/>
        </w:rPr>
        <w:t>Le 20</w:t>
      </w:r>
      <w:r w:rsidR="002F5EC5" w:rsidRPr="002F5EC5">
        <w:rPr>
          <w:b/>
          <w:bCs/>
          <w:vertAlign w:val="superscript"/>
        </w:rPr>
        <w:t>ème</w:t>
      </w:r>
      <w:r w:rsidR="002F5EC5">
        <w:rPr>
          <w:b/>
          <w:bCs/>
        </w:rPr>
        <w:t xml:space="preserve"> </w:t>
      </w:r>
      <w:r w:rsidRPr="00F50F9F">
        <w:rPr>
          <w:b/>
          <w:bCs/>
        </w:rPr>
        <w:t>Salon du Champignon</w:t>
      </w:r>
      <w:r>
        <w:t>.</w:t>
      </w:r>
    </w:p>
    <w:p w14:paraId="15FAC2AC" w14:textId="500B074A" w:rsidR="00531594" w:rsidRDefault="00531594" w:rsidP="00BA7FDD">
      <w:pPr>
        <w:tabs>
          <w:tab w:val="left" w:pos="567"/>
        </w:tabs>
      </w:pPr>
      <w:r>
        <w:t>Nous voulons étoffer le salon avec de nouvelles animations. Le thème n’est pas encore défini.</w:t>
      </w:r>
    </w:p>
    <w:p w14:paraId="2241A388" w14:textId="08548914" w:rsidR="00576D8E" w:rsidRDefault="00531594" w:rsidP="00531594">
      <w:pPr>
        <w:tabs>
          <w:tab w:val="left" w:pos="567"/>
        </w:tabs>
      </w:pPr>
      <w:r>
        <w:t>Dans le but de</w:t>
      </w:r>
      <w:r w:rsidR="008E79C9">
        <w:t xml:space="preserve"> sensibiliser les enfants envers la nature</w:t>
      </w:r>
      <w:r>
        <w:t> ;</w:t>
      </w:r>
      <w:r w:rsidR="008E79C9">
        <w:t xml:space="preserve"> pour la découvrir, l’aimer et la protége</w:t>
      </w:r>
      <w:r>
        <w:t>r</w:t>
      </w:r>
      <w:r w:rsidR="000528A3">
        <w:t>,</w:t>
      </w:r>
      <w:r>
        <w:t xml:space="preserve"> n</w:t>
      </w:r>
      <w:r w:rsidR="00934D6F">
        <w:t xml:space="preserve">ous souhaiterions faire participer les enfants de l’école </w:t>
      </w:r>
      <w:r w:rsidR="00F3569D">
        <w:t>à</w:t>
      </w:r>
      <w:r w:rsidR="00934D6F">
        <w:t xml:space="preserve"> l’élaboration d’un décor sur le thème de la nature au cours des </w:t>
      </w:r>
      <w:r>
        <w:t>4</w:t>
      </w:r>
      <w:r w:rsidR="00934D6F">
        <w:t xml:space="preserve"> saisons. Pour cela nous allons </w:t>
      </w:r>
      <w:r w:rsidR="00515000">
        <w:t>consulter</w:t>
      </w:r>
      <w:r w:rsidR="00934D6F">
        <w:t xml:space="preserve"> Monsieur le Directeur et les enseignants de l’école</w:t>
      </w:r>
      <w:r w:rsidR="00515000">
        <w:t xml:space="preserve"> </w:t>
      </w:r>
      <w:r w:rsidR="00261FE9">
        <w:t>afin d’</w:t>
      </w:r>
      <w:r w:rsidR="00515000">
        <w:t>étudier la possibilité d’intégrer</w:t>
      </w:r>
      <w:r w:rsidR="008E79C9">
        <w:t xml:space="preserve"> le projet</w:t>
      </w:r>
      <w:r w:rsidR="00515000">
        <w:t xml:space="preserve"> dans le programme scolaire</w:t>
      </w:r>
      <w:r w:rsidR="004351E6">
        <w:t>. Cette collaboration donnera</w:t>
      </w:r>
      <w:r w:rsidR="009C2848">
        <w:t>it</w:t>
      </w:r>
      <w:r w:rsidR="004351E6">
        <w:t xml:space="preserve"> lieu à la réalisation et </w:t>
      </w:r>
      <w:r w:rsidR="00261FE9">
        <w:t xml:space="preserve">la </w:t>
      </w:r>
      <w:r w:rsidR="004351E6">
        <w:t>décoration d’un labyrinthe qui renfermera</w:t>
      </w:r>
      <w:r w:rsidR="009C2848">
        <w:t>it</w:t>
      </w:r>
      <w:r w:rsidR="004351E6">
        <w:t xml:space="preserve"> tous les chefs</w:t>
      </w:r>
      <w:r w:rsidR="00F3569D">
        <w:t>-</w:t>
      </w:r>
      <w:r w:rsidR="004351E6">
        <w:t>d’œuvre des petits écoliers.</w:t>
      </w:r>
    </w:p>
    <w:p w14:paraId="2535083B" w14:textId="7E89814B" w:rsidR="00136A01" w:rsidRDefault="00136A01" w:rsidP="00531594">
      <w:pPr>
        <w:tabs>
          <w:tab w:val="left" w:pos="567"/>
        </w:tabs>
      </w:pPr>
    </w:p>
    <w:p w14:paraId="7C320D7C" w14:textId="615F9020" w:rsidR="00136A01" w:rsidRPr="002F6E16" w:rsidRDefault="00261FE9" w:rsidP="000528A3">
      <w:r>
        <w:t xml:space="preserve">Nous abordons ensuite </w:t>
      </w:r>
      <w:r w:rsidR="009777EC">
        <w:t>les activités du 2</w:t>
      </w:r>
      <w:r w:rsidR="009777EC" w:rsidRPr="009777EC">
        <w:rPr>
          <w:vertAlign w:val="superscript"/>
        </w:rPr>
        <w:t>ème</w:t>
      </w:r>
      <w:r w:rsidR="009777EC">
        <w:t xml:space="preserve"> semestre </w:t>
      </w:r>
      <w:r w:rsidR="000528A3">
        <w:t xml:space="preserve">2022, </w:t>
      </w:r>
      <w:r w:rsidR="009777EC">
        <w:t>nous envisageons la possibilité de faire un loto à la rentrée</w:t>
      </w:r>
      <w:r w:rsidR="000528A3">
        <w:t>,</w:t>
      </w:r>
      <w:r w:rsidR="009777EC">
        <w:t xml:space="preserve"> le dimanche 25 septembre </w:t>
      </w:r>
      <w:r w:rsidR="009C2848">
        <w:t>2022, et</w:t>
      </w:r>
      <w:r w:rsidR="009777EC">
        <w:t xml:space="preserve"> une soirée costumée le dimanche 27 novembre 2022</w:t>
      </w:r>
      <w:r w:rsidR="000528A3">
        <w:t>. Pour rappel les 22 et 23 octobre 2022 aura lieu le 19</w:t>
      </w:r>
      <w:r w:rsidR="000528A3" w:rsidRPr="000528A3">
        <w:rPr>
          <w:vertAlign w:val="superscript"/>
        </w:rPr>
        <w:t>ème</w:t>
      </w:r>
      <w:r w:rsidR="000528A3">
        <w:t xml:space="preserve"> salon du champigno</w:t>
      </w:r>
      <w:r w:rsidR="009C2848">
        <w:t>n.</w:t>
      </w:r>
    </w:p>
    <w:p w14:paraId="135D88A6" w14:textId="7F3371CF" w:rsidR="0029471F" w:rsidRDefault="004A52FB" w:rsidP="009C2848">
      <w:pPr>
        <w:tabs>
          <w:tab w:val="left" w:pos="567"/>
        </w:tabs>
      </w:pPr>
      <w:r>
        <w:t>La séance est levée à 1</w:t>
      </w:r>
      <w:r w:rsidR="009D5053">
        <w:t>9</w:t>
      </w:r>
      <w:r>
        <w:t>h</w:t>
      </w:r>
      <w:r w:rsidR="00F3569D">
        <w:t>3</w:t>
      </w:r>
      <w:r>
        <w:t>0.</w:t>
      </w:r>
    </w:p>
    <w:p w14:paraId="6BC7804C" w14:textId="138A5810" w:rsidR="0036504B" w:rsidRDefault="002D6D91">
      <w:r>
        <w:t>A très bientôt.</w:t>
      </w:r>
    </w:p>
    <w:p w14:paraId="5F91D5B9" w14:textId="5CA5D955" w:rsidR="0036504B" w:rsidRDefault="00993DCB">
      <w:r>
        <w:t>Le Conseil d’Administration</w:t>
      </w:r>
    </w:p>
    <w:p w14:paraId="78C10C9F" w14:textId="77777777" w:rsidR="0036504B" w:rsidRDefault="0036504B"/>
    <w:p w14:paraId="604BE215" w14:textId="77777777" w:rsidR="002E2013" w:rsidRDefault="002E2013"/>
    <w:sectPr w:rsidR="002E2013" w:rsidSect="0017777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1B92F2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484212F"/>
    <w:multiLevelType w:val="hybridMultilevel"/>
    <w:tmpl w:val="3DCE856C"/>
    <w:lvl w:ilvl="0" w:tplc="3EF6F6CA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A772D12"/>
    <w:multiLevelType w:val="hybridMultilevel"/>
    <w:tmpl w:val="E77C25E4"/>
    <w:lvl w:ilvl="0" w:tplc="1A50E9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514586"/>
    <w:multiLevelType w:val="hybridMultilevel"/>
    <w:tmpl w:val="4A50510C"/>
    <w:lvl w:ilvl="0" w:tplc="197287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CD"/>
    <w:rsid w:val="00011DB0"/>
    <w:rsid w:val="000247C4"/>
    <w:rsid w:val="000248EA"/>
    <w:rsid w:val="000305D2"/>
    <w:rsid w:val="00037783"/>
    <w:rsid w:val="000528A3"/>
    <w:rsid w:val="000E15D7"/>
    <w:rsid w:val="00102D8E"/>
    <w:rsid w:val="00106A07"/>
    <w:rsid w:val="00136A01"/>
    <w:rsid w:val="00140E7B"/>
    <w:rsid w:val="00142905"/>
    <w:rsid w:val="00151719"/>
    <w:rsid w:val="00177774"/>
    <w:rsid w:val="001878CD"/>
    <w:rsid w:val="001D2D2B"/>
    <w:rsid w:val="001D757B"/>
    <w:rsid w:val="001E1277"/>
    <w:rsid w:val="002053EA"/>
    <w:rsid w:val="0026012A"/>
    <w:rsid w:val="002617E5"/>
    <w:rsid w:val="00261FE9"/>
    <w:rsid w:val="00264B85"/>
    <w:rsid w:val="0027147F"/>
    <w:rsid w:val="0027736E"/>
    <w:rsid w:val="0028585D"/>
    <w:rsid w:val="0029471F"/>
    <w:rsid w:val="002B3571"/>
    <w:rsid w:val="002B67FF"/>
    <w:rsid w:val="002D6D91"/>
    <w:rsid w:val="002E123A"/>
    <w:rsid w:val="002E2013"/>
    <w:rsid w:val="002F5EC5"/>
    <w:rsid w:val="002F6E16"/>
    <w:rsid w:val="002F7B91"/>
    <w:rsid w:val="0036504B"/>
    <w:rsid w:val="00392229"/>
    <w:rsid w:val="003A3C86"/>
    <w:rsid w:val="003C51DB"/>
    <w:rsid w:val="003D0250"/>
    <w:rsid w:val="003E2885"/>
    <w:rsid w:val="003E5FBE"/>
    <w:rsid w:val="003E67E1"/>
    <w:rsid w:val="003F6DD0"/>
    <w:rsid w:val="004052E9"/>
    <w:rsid w:val="00416100"/>
    <w:rsid w:val="00434FD5"/>
    <w:rsid w:val="004351E6"/>
    <w:rsid w:val="0046710A"/>
    <w:rsid w:val="0047083E"/>
    <w:rsid w:val="004829B9"/>
    <w:rsid w:val="004A52FB"/>
    <w:rsid w:val="004C203C"/>
    <w:rsid w:val="004D481E"/>
    <w:rsid w:val="00515000"/>
    <w:rsid w:val="00531594"/>
    <w:rsid w:val="00556374"/>
    <w:rsid w:val="005668D4"/>
    <w:rsid w:val="00576D8E"/>
    <w:rsid w:val="005A7797"/>
    <w:rsid w:val="005D77BD"/>
    <w:rsid w:val="005F666C"/>
    <w:rsid w:val="00607634"/>
    <w:rsid w:val="0062345A"/>
    <w:rsid w:val="0065571A"/>
    <w:rsid w:val="00665D96"/>
    <w:rsid w:val="006716DE"/>
    <w:rsid w:val="00682D71"/>
    <w:rsid w:val="00683B68"/>
    <w:rsid w:val="00691850"/>
    <w:rsid w:val="00694424"/>
    <w:rsid w:val="006C6000"/>
    <w:rsid w:val="006C7789"/>
    <w:rsid w:val="007050F4"/>
    <w:rsid w:val="007104D0"/>
    <w:rsid w:val="00726BE9"/>
    <w:rsid w:val="00734B8F"/>
    <w:rsid w:val="0074125B"/>
    <w:rsid w:val="0075609D"/>
    <w:rsid w:val="007606CD"/>
    <w:rsid w:val="007B123A"/>
    <w:rsid w:val="007D245B"/>
    <w:rsid w:val="008054EC"/>
    <w:rsid w:val="00807AE9"/>
    <w:rsid w:val="00820F49"/>
    <w:rsid w:val="00822AC3"/>
    <w:rsid w:val="00867669"/>
    <w:rsid w:val="008A66A5"/>
    <w:rsid w:val="008C1501"/>
    <w:rsid w:val="008E79C9"/>
    <w:rsid w:val="00912A92"/>
    <w:rsid w:val="0092543C"/>
    <w:rsid w:val="00934D6F"/>
    <w:rsid w:val="00935482"/>
    <w:rsid w:val="00971361"/>
    <w:rsid w:val="009714C2"/>
    <w:rsid w:val="009777EC"/>
    <w:rsid w:val="00993DCB"/>
    <w:rsid w:val="009B65A1"/>
    <w:rsid w:val="009C2848"/>
    <w:rsid w:val="009C3FD8"/>
    <w:rsid w:val="009D5053"/>
    <w:rsid w:val="009D6714"/>
    <w:rsid w:val="009E64F9"/>
    <w:rsid w:val="009F480E"/>
    <w:rsid w:val="009F6821"/>
    <w:rsid w:val="00A13CF4"/>
    <w:rsid w:val="00A410A4"/>
    <w:rsid w:val="00A43C60"/>
    <w:rsid w:val="00A44646"/>
    <w:rsid w:val="00A543E1"/>
    <w:rsid w:val="00A56A9E"/>
    <w:rsid w:val="00AC1D41"/>
    <w:rsid w:val="00AD7FA6"/>
    <w:rsid w:val="00AE482E"/>
    <w:rsid w:val="00AF5A6D"/>
    <w:rsid w:val="00B03165"/>
    <w:rsid w:val="00B20361"/>
    <w:rsid w:val="00B37A9C"/>
    <w:rsid w:val="00BA219F"/>
    <w:rsid w:val="00BA7FDD"/>
    <w:rsid w:val="00BB3282"/>
    <w:rsid w:val="00BC2189"/>
    <w:rsid w:val="00BC734E"/>
    <w:rsid w:val="00BF688D"/>
    <w:rsid w:val="00C06D84"/>
    <w:rsid w:val="00C1033B"/>
    <w:rsid w:val="00C21EB5"/>
    <w:rsid w:val="00C220B9"/>
    <w:rsid w:val="00C42697"/>
    <w:rsid w:val="00C514A3"/>
    <w:rsid w:val="00C670B9"/>
    <w:rsid w:val="00C7442F"/>
    <w:rsid w:val="00C819CB"/>
    <w:rsid w:val="00C82BA0"/>
    <w:rsid w:val="00D11E9B"/>
    <w:rsid w:val="00D34F52"/>
    <w:rsid w:val="00D47CD4"/>
    <w:rsid w:val="00D53075"/>
    <w:rsid w:val="00D774BB"/>
    <w:rsid w:val="00D82EB9"/>
    <w:rsid w:val="00D83A6C"/>
    <w:rsid w:val="00D93C60"/>
    <w:rsid w:val="00DA4952"/>
    <w:rsid w:val="00DD536E"/>
    <w:rsid w:val="00DE754C"/>
    <w:rsid w:val="00E04DF2"/>
    <w:rsid w:val="00E2035B"/>
    <w:rsid w:val="00E26175"/>
    <w:rsid w:val="00E57D3C"/>
    <w:rsid w:val="00E62F4B"/>
    <w:rsid w:val="00EB48A1"/>
    <w:rsid w:val="00EB6459"/>
    <w:rsid w:val="00F02C08"/>
    <w:rsid w:val="00F14071"/>
    <w:rsid w:val="00F3569D"/>
    <w:rsid w:val="00F45F18"/>
    <w:rsid w:val="00F50F9F"/>
    <w:rsid w:val="00F613F0"/>
    <w:rsid w:val="00FA67D5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C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13"/>
  </w:style>
  <w:style w:type="paragraph" w:styleId="Titre1">
    <w:name w:val="heading 1"/>
    <w:basedOn w:val="Normal"/>
    <w:next w:val="Normal"/>
    <w:link w:val="Titre1Car"/>
    <w:uiPriority w:val="9"/>
    <w:qFormat/>
    <w:rsid w:val="002E20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2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20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20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20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20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20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201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E201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201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E201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E201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E201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2013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E20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E201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20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E20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E2013"/>
    <w:rPr>
      <w:b/>
      <w:bCs/>
    </w:rPr>
  </w:style>
  <w:style w:type="character" w:styleId="Accentuation">
    <w:name w:val="Emphasis"/>
    <w:basedOn w:val="Policepardfaut"/>
    <w:uiPriority w:val="20"/>
    <w:qFormat/>
    <w:rsid w:val="002E2013"/>
    <w:rPr>
      <w:i/>
      <w:iCs/>
    </w:rPr>
  </w:style>
  <w:style w:type="paragraph" w:styleId="Sansinterligne">
    <w:name w:val="No Spacing"/>
    <w:uiPriority w:val="1"/>
    <w:qFormat/>
    <w:rsid w:val="002E201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E201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2013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20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201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E201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E201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E20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E2013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2E201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201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90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2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13"/>
  </w:style>
  <w:style w:type="paragraph" w:styleId="Titre1">
    <w:name w:val="heading 1"/>
    <w:basedOn w:val="Normal"/>
    <w:next w:val="Normal"/>
    <w:link w:val="Titre1Car"/>
    <w:uiPriority w:val="9"/>
    <w:qFormat/>
    <w:rsid w:val="002E20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2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20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20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20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20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20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201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E201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201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E201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E201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E201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2013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E20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E201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20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E20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E2013"/>
    <w:rPr>
      <w:b/>
      <w:bCs/>
    </w:rPr>
  </w:style>
  <w:style w:type="character" w:styleId="Accentuation">
    <w:name w:val="Emphasis"/>
    <w:basedOn w:val="Policepardfaut"/>
    <w:uiPriority w:val="20"/>
    <w:qFormat/>
    <w:rsid w:val="002E2013"/>
    <w:rPr>
      <w:i/>
      <w:iCs/>
    </w:rPr>
  </w:style>
  <w:style w:type="paragraph" w:styleId="Sansinterligne">
    <w:name w:val="No Spacing"/>
    <w:uiPriority w:val="1"/>
    <w:qFormat/>
    <w:rsid w:val="002E201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E201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2013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20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201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E201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E201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E20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E2013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2E201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201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90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4DF2-5648-4403-AC97-8D15614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:Sources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tte Gouin</dc:creator>
  <cp:lastModifiedBy>Rolando</cp:lastModifiedBy>
  <cp:revision>2</cp:revision>
  <dcterms:created xsi:type="dcterms:W3CDTF">2022-03-22T13:13:00Z</dcterms:created>
  <dcterms:modified xsi:type="dcterms:W3CDTF">2022-03-22T13:13:00Z</dcterms:modified>
</cp:coreProperties>
</file>